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4D66E" w14:textId="339E9491" w:rsidR="00A0173C" w:rsidRPr="00C95585" w:rsidRDefault="00A0173C" w:rsidP="00A0173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95585">
        <w:rPr>
          <w:rFonts w:ascii="Times New Roman" w:hAnsi="Times New Roman" w:cs="Times New Roman"/>
          <w:b/>
          <w:bCs/>
          <w:sz w:val="56"/>
          <w:szCs w:val="56"/>
        </w:rPr>
        <w:t>MAHARAJA SURAJMAL INSTITUTE OF TECHNOLOGY</w:t>
      </w:r>
    </w:p>
    <w:p w14:paraId="19307899" w14:textId="77777777" w:rsidR="00A0173C" w:rsidRPr="00A0173C" w:rsidRDefault="00A0173C" w:rsidP="00A0173C">
      <w:pPr>
        <w:jc w:val="center"/>
        <w:rPr>
          <w:b/>
          <w:bCs/>
        </w:rPr>
      </w:pPr>
    </w:p>
    <w:p w14:paraId="0126DA16" w14:textId="10B0B20F" w:rsidR="00321CD5" w:rsidRDefault="00A0173C" w:rsidP="00A0173C">
      <w:pPr>
        <w:jc w:val="center"/>
        <w:rPr>
          <w:b/>
          <w:bCs/>
        </w:rPr>
      </w:pPr>
      <w:r w:rsidRPr="00A0173C">
        <w:rPr>
          <w:b/>
          <w:bCs/>
          <w:noProof/>
          <w:lang w:eastAsia="en-IN"/>
        </w:rPr>
        <w:drawing>
          <wp:inline distT="0" distB="0" distL="0" distR="0" wp14:anchorId="4B5F5258" wp14:editId="22E6D05D">
            <wp:extent cx="2845798" cy="2660822"/>
            <wp:effectExtent l="0" t="0" r="0" b="6350"/>
            <wp:docPr id="4" name="Picture 4" descr="Maharaja Surajmal Institute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haraja Surajmal Institute of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51" cy="27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A2D8" w14:textId="0C33C69A" w:rsidR="00A0173C" w:rsidRDefault="00A0173C" w:rsidP="00A0173C">
      <w:pPr>
        <w:jc w:val="center"/>
        <w:rPr>
          <w:b/>
          <w:bCs/>
        </w:rPr>
      </w:pPr>
    </w:p>
    <w:p w14:paraId="0B3D25AE" w14:textId="77777777" w:rsidR="00A0173C" w:rsidRDefault="00A0173C" w:rsidP="00A0173C">
      <w:pPr>
        <w:rPr>
          <w:b/>
          <w:bCs/>
        </w:rPr>
      </w:pPr>
    </w:p>
    <w:p w14:paraId="397658A7" w14:textId="04ED99C6" w:rsidR="00A0173C" w:rsidRPr="00C95585" w:rsidRDefault="00811593" w:rsidP="00A0173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Bullet Escape</w:t>
      </w:r>
    </w:p>
    <w:p w14:paraId="47043516" w14:textId="77777777" w:rsidR="00A0173C" w:rsidRPr="00C95585" w:rsidRDefault="00A0173C" w:rsidP="00A0173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43A2CC1" w14:textId="2B0CC94F" w:rsidR="00A0173C" w:rsidRPr="00C95585" w:rsidRDefault="00A0173C" w:rsidP="00D2760D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95585">
        <w:rPr>
          <w:rFonts w:ascii="Times New Roman" w:hAnsi="Times New Roman" w:cs="Times New Roman"/>
          <w:b/>
          <w:bCs/>
          <w:sz w:val="40"/>
          <w:szCs w:val="40"/>
        </w:rPr>
        <w:t>Submitted To</w:t>
      </w:r>
      <w:r w:rsidRPr="00C95585">
        <w:rPr>
          <w:rFonts w:ascii="Times New Roman" w:hAnsi="Times New Roman" w:cs="Times New Roman"/>
          <w:b/>
          <w:bCs/>
          <w:sz w:val="56"/>
          <w:szCs w:val="56"/>
        </w:rPr>
        <w:t xml:space="preserve">            </w:t>
      </w:r>
      <w:r w:rsidR="00D2760D" w:rsidRPr="00C95585">
        <w:rPr>
          <w:rFonts w:ascii="Times New Roman" w:hAnsi="Times New Roman" w:cs="Times New Roman"/>
          <w:b/>
          <w:bCs/>
          <w:sz w:val="56"/>
          <w:szCs w:val="56"/>
        </w:rPr>
        <w:t xml:space="preserve">       </w:t>
      </w:r>
      <w:r w:rsidRPr="00C95585">
        <w:rPr>
          <w:rFonts w:ascii="Times New Roman" w:hAnsi="Times New Roman" w:cs="Times New Roman"/>
          <w:b/>
          <w:bCs/>
          <w:sz w:val="56"/>
          <w:szCs w:val="56"/>
        </w:rPr>
        <w:t xml:space="preserve">      </w:t>
      </w:r>
      <w:r w:rsidRPr="00C95585">
        <w:rPr>
          <w:rFonts w:ascii="Times New Roman" w:hAnsi="Times New Roman" w:cs="Times New Roman"/>
          <w:b/>
          <w:bCs/>
          <w:sz w:val="40"/>
          <w:szCs w:val="40"/>
        </w:rPr>
        <w:t>Submitted By</w:t>
      </w:r>
      <w:r w:rsidR="00D2760D" w:rsidRPr="00C95585">
        <w:rPr>
          <w:rFonts w:ascii="Times New Roman" w:hAnsi="Times New Roman" w:cs="Times New Roman"/>
          <w:b/>
          <w:bCs/>
          <w:sz w:val="40"/>
          <w:szCs w:val="40"/>
        </w:rPr>
        <w:t>-</w:t>
      </w:r>
    </w:p>
    <w:p w14:paraId="6FC5DD48" w14:textId="520E8186" w:rsidR="00A0173C" w:rsidRPr="00174B96" w:rsidRDefault="00A0173C" w:rsidP="00D2760D">
      <w:pPr>
        <w:rPr>
          <w:rFonts w:ascii="Times New Roman" w:hAnsi="Times New Roman" w:cs="Times New Roman"/>
          <w:sz w:val="36"/>
          <w:szCs w:val="36"/>
        </w:rPr>
      </w:pPr>
      <w:r w:rsidRPr="00174B96">
        <w:rPr>
          <w:rFonts w:ascii="Times New Roman" w:hAnsi="Times New Roman" w:cs="Times New Roman"/>
          <w:sz w:val="36"/>
          <w:szCs w:val="36"/>
        </w:rPr>
        <w:t xml:space="preserve">Ms. Vimal </w:t>
      </w:r>
      <w:r w:rsidR="00932D15">
        <w:rPr>
          <w:rFonts w:ascii="Times New Roman" w:hAnsi="Times New Roman" w:cs="Times New Roman"/>
          <w:sz w:val="36"/>
          <w:szCs w:val="36"/>
        </w:rPr>
        <w:t>G</w:t>
      </w:r>
      <w:r w:rsidRPr="00174B96">
        <w:rPr>
          <w:rFonts w:ascii="Times New Roman" w:hAnsi="Times New Roman" w:cs="Times New Roman"/>
          <w:sz w:val="36"/>
          <w:szCs w:val="36"/>
        </w:rPr>
        <w:t xml:space="preserve">aur      </w:t>
      </w:r>
      <w:r w:rsidR="00D2760D" w:rsidRPr="00174B96">
        <w:rPr>
          <w:rFonts w:ascii="Times New Roman" w:hAnsi="Times New Roman" w:cs="Times New Roman"/>
          <w:sz w:val="36"/>
          <w:szCs w:val="36"/>
        </w:rPr>
        <w:t xml:space="preserve">      </w:t>
      </w:r>
      <w:r w:rsidR="00174B96">
        <w:rPr>
          <w:rFonts w:ascii="Times New Roman" w:hAnsi="Times New Roman" w:cs="Times New Roman"/>
          <w:sz w:val="36"/>
          <w:szCs w:val="36"/>
        </w:rPr>
        <w:t xml:space="preserve">        </w:t>
      </w:r>
      <w:r w:rsidR="00174B96" w:rsidRPr="00174B96">
        <w:rPr>
          <w:rFonts w:ascii="Times New Roman" w:hAnsi="Times New Roman" w:cs="Times New Roman"/>
          <w:sz w:val="36"/>
          <w:szCs w:val="36"/>
        </w:rPr>
        <w:t xml:space="preserve">Enrol. No.             </w:t>
      </w:r>
      <w:r w:rsidR="00174B96">
        <w:rPr>
          <w:rFonts w:ascii="Times New Roman" w:hAnsi="Times New Roman" w:cs="Times New Roman"/>
          <w:sz w:val="36"/>
          <w:szCs w:val="36"/>
        </w:rPr>
        <w:t xml:space="preserve"> </w:t>
      </w:r>
      <w:r w:rsidR="00174B96" w:rsidRPr="00174B96">
        <w:rPr>
          <w:rFonts w:ascii="Times New Roman" w:hAnsi="Times New Roman" w:cs="Times New Roman"/>
          <w:sz w:val="36"/>
          <w:szCs w:val="36"/>
        </w:rPr>
        <w:t xml:space="preserve">     Name</w:t>
      </w:r>
    </w:p>
    <w:p w14:paraId="68A9C1D7" w14:textId="51C61828" w:rsidR="00DC6217" w:rsidRDefault="00A0173C" w:rsidP="00DC6217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74B96">
        <w:rPr>
          <w:rFonts w:ascii="Times New Roman" w:hAnsi="Times New Roman" w:cs="Times New Roman"/>
          <w:sz w:val="36"/>
          <w:szCs w:val="36"/>
        </w:rPr>
        <w:tab/>
      </w:r>
      <w:r w:rsidRPr="00174B96">
        <w:rPr>
          <w:rFonts w:ascii="Times New Roman" w:hAnsi="Times New Roman" w:cs="Times New Roman"/>
          <w:sz w:val="36"/>
          <w:szCs w:val="36"/>
        </w:rPr>
        <w:tab/>
      </w:r>
      <w:r w:rsidRPr="00174B96">
        <w:rPr>
          <w:rFonts w:ascii="Times New Roman" w:hAnsi="Times New Roman" w:cs="Times New Roman"/>
          <w:sz w:val="36"/>
          <w:szCs w:val="36"/>
        </w:rPr>
        <w:tab/>
      </w:r>
      <w:r w:rsidRPr="00174B96">
        <w:rPr>
          <w:rFonts w:ascii="Times New Roman" w:hAnsi="Times New Roman" w:cs="Times New Roman"/>
          <w:sz w:val="36"/>
          <w:szCs w:val="36"/>
        </w:rPr>
        <w:tab/>
      </w:r>
      <w:r w:rsidRPr="00174B96">
        <w:rPr>
          <w:rFonts w:ascii="Times New Roman" w:hAnsi="Times New Roman" w:cs="Times New Roman"/>
          <w:sz w:val="36"/>
          <w:szCs w:val="36"/>
        </w:rPr>
        <w:tab/>
      </w:r>
      <w:r w:rsidR="00DC6217">
        <w:rPr>
          <w:rFonts w:ascii="Times New Roman" w:hAnsi="Times New Roman" w:cs="Times New Roman"/>
          <w:sz w:val="36"/>
          <w:szCs w:val="36"/>
        </w:rPr>
        <w:t xml:space="preserve">  05715002719</w:t>
      </w:r>
      <w:r w:rsidR="00174B96" w:rsidRPr="00174B96">
        <w:rPr>
          <w:rFonts w:ascii="Times New Roman" w:hAnsi="Times New Roman" w:cs="Times New Roman"/>
          <w:sz w:val="36"/>
          <w:szCs w:val="36"/>
        </w:rPr>
        <w:t xml:space="preserve">    </w:t>
      </w:r>
      <w:r w:rsidR="00174B96">
        <w:rPr>
          <w:rFonts w:ascii="Times New Roman" w:hAnsi="Times New Roman" w:cs="Times New Roman"/>
          <w:sz w:val="36"/>
          <w:szCs w:val="36"/>
        </w:rPr>
        <w:t xml:space="preserve">       </w:t>
      </w:r>
      <w:r w:rsidR="00DC62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6217">
        <w:rPr>
          <w:rFonts w:ascii="Times New Roman" w:hAnsi="Times New Roman" w:cs="Times New Roman"/>
          <w:sz w:val="36"/>
          <w:szCs w:val="36"/>
        </w:rPr>
        <w:t>Ritik</w:t>
      </w:r>
      <w:proofErr w:type="spellEnd"/>
      <w:r w:rsidR="00DC62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6217">
        <w:rPr>
          <w:rFonts w:ascii="Times New Roman" w:hAnsi="Times New Roman" w:cs="Times New Roman"/>
          <w:sz w:val="36"/>
          <w:szCs w:val="36"/>
        </w:rPr>
        <w:t>Ramuka</w:t>
      </w:r>
      <w:proofErr w:type="spellEnd"/>
    </w:p>
    <w:p w14:paraId="7A99D46E" w14:textId="087A7406" w:rsidR="00494708" w:rsidRPr="00174B96" w:rsidRDefault="00494708" w:rsidP="00DC6217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05415002719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Anshik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</w:p>
    <w:p w14:paraId="2CC72000" w14:textId="4023011D" w:rsidR="00D2760D" w:rsidRPr="00174B96" w:rsidRDefault="00D2760D" w:rsidP="00174B9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74B9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809E03F" w14:textId="6C746341" w:rsidR="007121D6" w:rsidRDefault="007121D6" w:rsidP="00D2760D">
      <w:pPr>
        <w:rPr>
          <w:rFonts w:ascii="Times New Roman" w:hAnsi="Times New Roman" w:cs="Times New Roman"/>
          <w:sz w:val="40"/>
          <w:szCs w:val="40"/>
        </w:rPr>
      </w:pPr>
    </w:p>
    <w:p w14:paraId="43395B03" w14:textId="0128F508" w:rsidR="00C95585" w:rsidRPr="00174B96" w:rsidRDefault="007121D6" w:rsidP="00174B9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 w:rsidRPr="007121D6">
        <w:rPr>
          <w:rFonts w:ascii="Times New Roman" w:hAnsi="Times New Roman" w:cs="Times New Roman"/>
          <w:b/>
          <w:bCs/>
          <w:sz w:val="72"/>
          <w:szCs w:val="72"/>
        </w:rPr>
        <w:lastRenderedPageBreak/>
        <w:t>INDEX</w:t>
      </w:r>
    </w:p>
    <w:p w14:paraId="7E942D22" w14:textId="36FFC718" w:rsidR="007121D6" w:rsidRDefault="007121D6" w:rsidP="007121D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D85BA7D" w14:textId="43A8DE18" w:rsidR="007121D6" w:rsidRDefault="007121D6" w:rsidP="00712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7121D6">
        <w:rPr>
          <w:rFonts w:ascii="Times New Roman" w:hAnsi="Times New Roman" w:cs="Times New Roman"/>
          <w:sz w:val="72"/>
          <w:szCs w:val="72"/>
        </w:rPr>
        <w:t xml:space="preserve"> </w:t>
      </w:r>
      <w:r w:rsidRPr="008A1CB7">
        <w:rPr>
          <w:rFonts w:ascii="Times New Roman" w:hAnsi="Times New Roman" w:cs="Times New Roman"/>
          <w:sz w:val="48"/>
          <w:szCs w:val="48"/>
        </w:rPr>
        <w:t>Introduction</w:t>
      </w:r>
    </w:p>
    <w:p w14:paraId="405D260C" w14:textId="01E51C0B" w:rsidR="0044558B" w:rsidRPr="008A1CB7" w:rsidRDefault="0044558B" w:rsidP="00712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Instructions</w:t>
      </w:r>
    </w:p>
    <w:p w14:paraId="030C30B2" w14:textId="7B999C13" w:rsidR="007121D6" w:rsidRPr="0044558B" w:rsidRDefault="007121D6" w:rsidP="004455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8A1CB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A1CB7">
        <w:rPr>
          <w:rFonts w:ascii="Times New Roman" w:hAnsi="Times New Roman" w:cs="Times New Roman"/>
          <w:sz w:val="48"/>
          <w:szCs w:val="48"/>
        </w:rPr>
        <w:t>Source code</w:t>
      </w:r>
    </w:p>
    <w:p w14:paraId="782ABAF6" w14:textId="0A2F8C09" w:rsidR="007121D6" w:rsidRPr="008A1CB7" w:rsidRDefault="007121D6" w:rsidP="00712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8A1CB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FF4D1B">
        <w:rPr>
          <w:rFonts w:ascii="Times New Roman" w:hAnsi="Times New Roman" w:cs="Times New Roman"/>
          <w:sz w:val="48"/>
          <w:szCs w:val="48"/>
        </w:rPr>
        <w:t>Outputs</w:t>
      </w:r>
    </w:p>
    <w:p w14:paraId="0BCB60C6" w14:textId="39296A50" w:rsidR="007121D6" w:rsidRPr="008A1CB7" w:rsidRDefault="007121D6" w:rsidP="00712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8A1CB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A1CB7">
        <w:rPr>
          <w:rFonts w:ascii="Times New Roman" w:hAnsi="Times New Roman" w:cs="Times New Roman"/>
          <w:sz w:val="48"/>
          <w:szCs w:val="48"/>
        </w:rPr>
        <w:t>Drawbacks</w:t>
      </w:r>
    </w:p>
    <w:p w14:paraId="04E041FA" w14:textId="25DC1709" w:rsidR="007121D6" w:rsidRPr="008A1CB7" w:rsidRDefault="007121D6" w:rsidP="00712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8A1CB7">
        <w:rPr>
          <w:rFonts w:ascii="Times New Roman" w:hAnsi="Times New Roman" w:cs="Times New Roman"/>
          <w:sz w:val="48"/>
          <w:szCs w:val="48"/>
        </w:rPr>
        <w:t xml:space="preserve"> Future Scope</w:t>
      </w:r>
    </w:p>
    <w:p w14:paraId="076C7C21" w14:textId="0D9C9C48" w:rsidR="007121D6" w:rsidRPr="008A1CB7" w:rsidRDefault="007121D6" w:rsidP="00712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8A1CB7">
        <w:rPr>
          <w:rFonts w:ascii="Times New Roman" w:hAnsi="Times New Roman" w:cs="Times New Roman"/>
          <w:sz w:val="48"/>
          <w:szCs w:val="48"/>
        </w:rPr>
        <w:t xml:space="preserve"> References </w:t>
      </w:r>
    </w:p>
    <w:p w14:paraId="71A2B370" w14:textId="09CAC2B5" w:rsidR="007121D6" w:rsidRDefault="007121D6" w:rsidP="00D2760D">
      <w:pPr>
        <w:rPr>
          <w:rFonts w:ascii="Times New Roman" w:hAnsi="Times New Roman" w:cs="Times New Roman"/>
          <w:sz w:val="40"/>
          <w:szCs w:val="40"/>
        </w:rPr>
      </w:pPr>
    </w:p>
    <w:p w14:paraId="429C4656" w14:textId="00432E02" w:rsidR="007121D6" w:rsidRDefault="007121D6" w:rsidP="00D2760D">
      <w:pPr>
        <w:rPr>
          <w:rFonts w:ascii="Times New Roman" w:hAnsi="Times New Roman" w:cs="Times New Roman"/>
          <w:sz w:val="40"/>
          <w:szCs w:val="40"/>
        </w:rPr>
      </w:pPr>
    </w:p>
    <w:p w14:paraId="2C48B142" w14:textId="7BC50319" w:rsidR="007121D6" w:rsidRDefault="007121D6" w:rsidP="00D2760D">
      <w:pPr>
        <w:rPr>
          <w:rFonts w:ascii="Times New Roman" w:hAnsi="Times New Roman" w:cs="Times New Roman"/>
          <w:sz w:val="40"/>
          <w:szCs w:val="40"/>
        </w:rPr>
      </w:pPr>
    </w:p>
    <w:p w14:paraId="5014C14E" w14:textId="38C86D0C" w:rsidR="007121D6" w:rsidRDefault="007121D6" w:rsidP="00D2760D">
      <w:pPr>
        <w:rPr>
          <w:rFonts w:ascii="Times New Roman" w:hAnsi="Times New Roman" w:cs="Times New Roman"/>
          <w:sz w:val="40"/>
          <w:szCs w:val="40"/>
        </w:rPr>
      </w:pPr>
    </w:p>
    <w:p w14:paraId="7C0C468A" w14:textId="7DFB0C86" w:rsidR="008A1CB7" w:rsidRDefault="008A1CB7" w:rsidP="00D2760D">
      <w:pPr>
        <w:rPr>
          <w:rFonts w:ascii="Times New Roman" w:hAnsi="Times New Roman" w:cs="Times New Roman"/>
          <w:sz w:val="40"/>
          <w:szCs w:val="40"/>
        </w:rPr>
      </w:pPr>
    </w:p>
    <w:p w14:paraId="231C5C34" w14:textId="120A038C" w:rsidR="008A1CB7" w:rsidRDefault="008A1CB7" w:rsidP="00D2760D">
      <w:pPr>
        <w:rPr>
          <w:rFonts w:ascii="Times New Roman" w:hAnsi="Times New Roman" w:cs="Times New Roman"/>
          <w:sz w:val="40"/>
          <w:szCs w:val="40"/>
        </w:rPr>
      </w:pPr>
    </w:p>
    <w:p w14:paraId="2536BE5E" w14:textId="77777777" w:rsidR="008A1CB7" w:rsidRDefault="008A1CB7" w:rsidP="00D2760D">
      <w:pPr>
        <w:rPr>
          <w:rFonts w:ascii="Times New Roman" w:hAnsi="Times New Roman" w:cs="Times New Roman"/>
          <w:sz w:val="40"/>
          <w:szCs w:val="40"/>
        </w:rPr>
      </w:pPr>
    </w:p>
    <w:p w14:paraId="48DABFAD" w14:textId="0AF82425" w:rsidR="007121D6" w:rsidRDefault="007121D6" w:rsidP="00D2760D">
      <w:pPr>
        <w:rPr>
          <w:rFonts w:ascii="Times New Roman" w:hAnsi="Times New Roman" w:cs="Times New Roman"/>
          <w:sz w:val="40"/>
          <w:szCs w:val="40"/>
        </w:rPr>
      </w:pPr>
    </w:p>
    <w:p w14:paraId="6C8F602D" w14:textId="53699C27" w:rsidR="007121D6" w:rsidRDefault="007121D6" w:rsidP="00D2760D">
      <w:pPr>
        <w:rPr>
          <w:rFonts w:ascii="Times New Roman" w:hAnsi="Times New Roman" w:cs="Times New Roman"/>
          <w:sz w:val="40"/>
          <w:szCs w:val="40"/>
        </w:rPr>
      </w:pPr>
    </w:p>
    <w:p w14:paraId="15985D1C" w14:textId="1138C5F4" w:rsidR="007121D6" w:rsidRDefault="007121D6" w:rsidP="00D2760D">
      <w:pPr>
        <w:rPr>
          <w:rFonts w:ascii="Times New Roman" w:hAnsi="Times New Roman" w:cs="Times New Roman"/>
          <w:sz w:val="40"/>
          <w:szCs w:val="40"/>
        </w:rPr>
      </w:pPr>
    </w:p>
    <w:p w14:paraId="43DB3B4C" w14:textId="77777777" w:rsidR="007121D6" w:rsidRPr="00C95585" w:rsidRDefault="007121D6" w:rsidP="00D2760D">
      <w:pPr>
        <w:rPr>
          <w:rFonts w:ascii="Times New Roman" w:hAnsi="Times New Roman" w:cs="Times New Roman"/>
          <w:sz w:val="40"/>
          <w:szCs w:val="40"/>
        </w:rPr>
      </w:pPr>
    </w:p>
    <w:p w14:paraId="393752BE" w14:textId="15E7709D" w:rsidR="00C95585" w:rsidRPr="007121D6" w:rsidRDefault="00C95585" w:rsidP="007C6D10">
      <w:pPr>
        <w:tabs>
          <w:tab w:val="left" w:pos="2748"/>
          <w:tab w:val="center" w:pos="4513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121D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NTRODUCTION</w:t>
      </w:r>
    </w:p>
    <w:p w14:paraId="3AC8F9F8" w14:textId="77777777" w:rsidR="00C95585" w:rsidRDefault="00C95585" w:rsidP="00C95585">
      <w:pPr>
        <w:tabs>
          <w:tab w:val="left" w:pos="2748"/>
          <w:tab w:val="center" w:pos="4513"/>
        </w:tabs>
        <w:rPr>
          <w:rFonts w:ascii="Times New Roman" w:hAnsi="Times New Roman" w:cs="Times New Roman"/>
          <w:b/>
          <w:sz w:val="36"/>
          <w:u w:val="single"/>
        </w:rPr>
      </w:pPr>
    </w:p>
    <w:p w14:paraId="34812261" w14:textId="20795E39" w:rsidR="00C95585" w:rsidRPr="00630E72" w:rsidRDefault="00C95585" w:rsidP="00630E7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1D6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3B7B14">
        <w:rPr>
          <w:rFonts w:ascii="Times New Roman" w:hAnsi="Times New Roman" w:cs="Times New Roman"/>
          <w:bCs/>
          <w:sz w:val="28"/>
          <w:szCs w:val="28"/>
        </w:rPr>
        <w:t xml:space="preserve">following </w:t>
      </w:r>
      <w:r w:rsidR="002817A3">
        <w:rPr>
          <w:rFonts w:ascii="Times New Roman" w:hAnsi="Times New Roman" w:cs="Times New Roman"/>
          <w:bCs/>
          <w:sz w:val="28"/>
          <w:szCs w:val="28"/>
        </w:rPr>
        <w:t xml:space="preserve">is a single player 2D </w:t>
      </w:r>
      <w:r w:rsidR="00805E28">
        <w:rPr>
          <w:rFonts w:ascii="Times New Roman" w:hAnsi="Times New Roman" w:cs="Times New Roman"/>
          <w:bCs/>
          <w:sz w:val="28"/>
          <w:szCs w:val="28"/>
        </w:rPr>
        <w:t>game programmed in C++. This game follows the concept of survival by escaping or dodging the bullets</w:t>
      </w:r>
      <w:r w:rsidR="00F46139">
        <w:rPr>
          <w:rFonts w:ascii="Times New Roman" w:hAnsi="Times New Roman" w:cs="Times New Roman"/>
          <w:bCs/>
          <w:sz w:val="28"/>
          <w:szCs w:val="28"/>
        </w:rPr>
        <w:t>.</w:t>
      </w:r>
      <w:r w:rsidR="00805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139">
        <w:rPr>
          <w:rFonts w:ascii="Times New Roman" w:hAnsi="Times New Roman" w:cs="Times New Roman"/>
          <w:bCs/>
          <w:sz w:val="28"/>
          <w:szCs w:val="28"/>
        </w:rPr>
        <w:t xml:space="preserve">The bullets </w:t>
      </w:r>
      <w:r w:rsidR="00805E28">
        <w:rPr>
          <w:rFonts w:ascii="Times New Roman" w:hAnsi="Times New Roman" w:cs="Times New Roman"/>
          <w:bCs/>
          <w:sz w:val="28"/>
          <w:szCs w:val="28"/>
        </w:rPr>
        <w:t>are fired</w:t>
      </w:r>
      <w:r w:rsidR="00951445">
        <w:rPr>
          <w:rFonts w:ascii="Times New Roman" w:hAnsi="Times New Roman" w:cs="Times New Roman"/>
          <w:bCs/>
          <w:sz w:val="28"/>
          <w:szCs w:val="28"/>
        </w:rPr>
        <w:t xml:space="preserve"> from the top of the screen</w:t>
      </w:r>
      <w:r w:rsidR="00805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445">
        <w:rPr>
          <w:rFonts w:ascii="Times New Roman" w:hAnsi="Times New Roman" w:cs="Times New Roman"/>
          <w:bCs/>
          <w:sz w:val="28"/>
          <w:szCs w:val="28"/>
        </w:rPr>
        <w:t>which progress towards the bottom where the player is present. The player can escape the bullets by</w:t>
      </w:r>
      <w:r w:rsidR="00805E28">
        <w:rPr>
          <w:rFonts w:ascii="Times New Roman" w:hAnsi="Times New Roman" w:cs="Times New Roman"/>
          <w:bCs/>
          <w:sz w:val="28"/>
          <w:szCs w:val="28"/>
        </w:rPr>
        <w:t xml:space="preserve"> moving sideways i.e. left or right. </w:t>
      </w:r>
      <w:r w:rsidR="00630E72">
        <w:rPr>
          <w:rFonts w:ascii="Times New Roman" w:hAnsi="Times New Roman" w:cs="Times New Roman"/>
          <w:bCs/>
          <w:sz w:val="28"/>
          <w:szCs w:val="28"/>
        </w:rPr>
        <w:t xml:space="preserve">On the output screen, the scores, levels and remaining lives of the player are also displayed </w:t>
      </w:r>
      <w:r w:rsidR="00730BF6">
        <w:rPr>
          <w:rFonts w:ascii="Times New Roman" w:hAnsi="Times New Roman" w:cs="Times New Roman"/>
          <w:bCs/>
          <w:sz w:val="28"/>
          <w:szCs w:val="28"/>
        </w:rPr>
        <w:t>simultaneously. The</w:t>
      </w:r>
      <w:r w:rsidR="001E4B99">
        <w:rPr>
          <w:rFonts w:ascii="Times New Roman" w:hAnsi="Times New Roman" w:cs="Times New Roman"/>
          <w:bCs/>
          <w:sz w:val="28"/>
          <w:szCs w:val="28"/>
        </w:rPr>
        <w:t xml:space="preserve"> player has limited lives i.e. limited immunity in the game. </w:t>
      </w:r>
      <w:r w:rsidR="00900507">
        <w:rPr>
          <w:rFonts w:ascii="Times New Roman" w:hAnsi="Times New Roman" w:cs="Times New Roman"/>
          <w:bCs/>
          <w:sz w:val="28"/>
          <w:szCs w:val="28"/>
        </w:rPr>
        <w:t xml:space="preserve">The level and score of the player get upgraded as and when he/she progresses through the game. </w:t>
      </w:r>
      <w:r w:rsidR="001E4B99">
        <w:rPr>
          <w:rFonts w:ascii="Times New Roman" w:hAnsi="Times New Roman" w:cs="Times New Roman"/>
          <w:bCs/>
          <w:sz w:val="28"/>
          <w:szCs w:val="28"/>
        </w:rPr>
        <w:t>The speed of the incoming bullets increases wit</w:t>
      </w:r>
      <w:r w:rsidR="00F46139">
        <w:rPr>
          <w:rFonts w:ascii="Times New Roman" w:hAnsi="Times New Roman" w:cs="Times New Roman"/>
          <w:bCs/>
          <w:sz w:val="28"/>
          <w:szCs w:val="28"/>
        </w:rPr>
        <w:t>h</w:t>
      </w:r>
      <w:r w:rsidR="001E4B99">
        <w:rPr>
          <w:rFonts w:ascii="Times New Roman" w:hAnsi="Times New Roman" w:cs="Times New Roman"/>
          <w:bCs/>
          <w:sz w:val="28"/>
          <w:szCs w:val="28"/>
        </w:rPr>
        <w:t xml:space="preserve"> subsequent levels</w:t>
      </w:r>
      <w:r w:rsidR="00143836">
        <w:rPr>
          <w:rFonts w:ascii="Times New Roman" w:hAnsi="Times New Roman" w:cs="Times New Roman"/>
          <w:bCs/>
          <w:sz w:val="28"/>
          <w:szCs w:val="28"/>
        </w:rPr>
        <w:t xml:space="preserve"> making it comparatively difficult to dodge them</w:t>
      </w:r>
      <w:r w:rsidR="001E4B99">
        <w:rPr>
          <w:rFonts w:ascii="Times New Roman" w:hAnsi="Times New Roman" w:cs="Times New Roman"/>
          <w:bCs/>
          <w:sz w:val="28"/>
          <w:szCs w:val="28"/>
        </w:rPr>
        <w:t>.</w:t>
      </w:r>
      <w:r w:rsidR="00730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B99">
        <w:rPr>
          <w:rFonts w:ascii="Times New Roman" w:hAnsi="Times New Roman" w:cs="Times New Roman"/>
          <w:bCs/>
          <w:sz w:val="28"/>
          <w:szCs w:val="28"/>
        </w:rPr>
        <w:t xml:space="preserve">The player who completes five </w:t>
      </w:r>
      <w:r w:rsidR="00730BF6">
        <w:rPr>
          <w:rFonts w:ascii="Times New Roman" w:hAnsi="Times New Roman" w:cs="Times New Roman"/>
          <w:bCs/>
          <w:sz w:val="28"/>
          <w:szCs w:val="28"/>
        </w:rPr>
        <w:t>levels</w:t>
      </w:r>
      <w:r w:rsidR="001E4B99">
        <w:rPr>
          <w:rFonts w:ascii="Times New Roman" w:hAnsi="Times New Roman" w:cs="Times New Roman"/>
          <w:bCs/>
          <w:sz w:val="28"/>
          <w:szCs w:val="28"/>
        </w:rPr>
        <w:t xml:space="preserve"> wins the game.</w:t>
      </w:r>
    </w:p>
    <w:p w14:paraId="5910A8EC" w14:textId="77777777" w:rsidR="00C95585" w:rsidRDefault="00C95585" w:rsidP="00C95585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6F2D3CB9" w14:textId="00A89A67" w:rsidR="00C95585" w:rsidRDefault="00C95585" w:rsidP="00C95585">
      <w:pPr>
        <w:rPr>
          <w:rFonts w:ascii="Times New Roman" w:hAnsi="Times New Roman" w:cs="Times New Roman"/>
          <w:b/>
          <w:sz w:val="36"/>
          <w:u w:val="single"/>
        </w:rPr>
      </w:pPr>
    </w:p>
    <w:p w14:paraId="357F80FD" w14:textId="77777777" w:rsidR="00C95585" w:rsidRDefault="00C95585" w:rsidP="00C95585">
      <w:pPr>
        <w:rPr>
          <w:rFonts w:ascii="Times New Roman" w:hAnsi="Times New Roman" w:cs="Times New Roman"/>
          <w:b/>
          <w:sz w:val="36"/>
          <w:u w:val="single"/>
        </w:rPr>
      </w:pPr>
    </w:p>
    <w:p w14:paraId="77844672" w14:textId="77777777" w:rsidR="00C95585" w:rsidRDefault="00C95585" w:rsidP="00C95585">
      <w:pPr>
        <w:rPr>
          <w:rFonts w:ascii="Times New Roman" w:hAnsi="Times New Roman" w:cs="Times New Roman"/>
          <w:b/>
          <w:sz w:val="36"/>
          <w:u w:val="single"/>
        </w:rPr>
      </w:pPr>
    </w:p>
    <w:p w14:paraId="288F69C5" w14:textId="77777777" w:rsidR="00C95585" w:rsidRDefault="00C95585" w:rsidP="00C95585">
      <w:pPr>
        <w:rPr>
          <w:rFonts w:ascii="Times New Roman" w:hAnsi="Times New Roman" w:cs="Times New Roman"/>
          <w:b/>
          <w:sz w:val="36"/>
          <w:u w:val="single"/>
        </w:rPr>
      </w:pPr>
    </w:p>
    <w:p w14:paraId="20D962D7" w14:textId="77777777" w:rsidR="00C95585" w:rsidRDefault="00C95585" w:rsidP="00C95585">
      <w:pPr>
        <w:rPr>
          <w:rFonts w:ascii="Times New Roman" w:hAnsi="Times New Roman" w:cs="Times New Roman"/>
          <w:b/>
          <w:sz w:val="36"/>
          <w:u w:val="single"/>
        </w:rPr>
      </w:pPr>
    </w:p>
    <w:p w14:paraId="4EB19564" w14:textId="77777777" w:rsidR="00C95585" w:rsidRDefault="00C95585" w:rsidP="00C95585">
      <w:pPr>
        <w:rPr>
          <w:rFonts w:ascii="Times New Roman" w:hAnsi="Times New Roman" w:cs="Times New Roman"/>
          <w:b/>
          <w:sz w:val="36"/>
          <w:u w:val="single"/>
        </w:rPr>
      </w:pPr>
    </w:p>
    <w:p w14:paraId="0DBCFB84" w14:textId="77777777" w:rsidR="00C95585" w:rsidRDefault="00C95585" w:rsidP="00C95585">
      <w:pPr>
        <w:rPr>
          <w:rFonts w:ascii="Times New Roman" w:hAnsi="Times New Roman" w:cs="Times New Roman"/>
          <w:b/>
          <w:sz w:val="36"/>
          <w:u w:val="single"/>
        </w:rPr>
      </w:pPr>
    </w:p>
    <w:p w14:paraId="2609B6CB" w14:textId="77777777" w:rsidR="00C95585" w:rsidRDefault="00C95585" w:rsidP="00C95585"/>
    <w:p w14:paraId="4F3E66B7" w14:textId="5354E3D8" w:rsidR="00A0173C" w:rsidRDefault="00A0173C" w:rsidP="00D2760D">
      <w:pPr>
        <w:rPr>
          <w:rFonts w:ascii="Times New Roman" w:hAnsi="Times New Roman" w:cs="Times New Roman"/>
          <w:sz w:val="36"/>
          <w:szCs w:val="36"/>
        </w:rPr>
      </w:pPr>
    </w:p>
    <w:p w14:paraId="0AB50CFC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28AB945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C4362C7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0C5AA59" w14:textId="77777777" w:rsidR="000C5D41" w:rsidRDefault="000C5D41" w:rsidP="000C5D4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DF2C8AA" w14:textId="5DAF1501" w:rsidR="0023462A" w:rsidRDefault="0023462A" w:rsidP="000C5D4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3462A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STRUCTIONS</w:t>
      </w:r>
    </w:p>
    <w:p w14:paraId="6597312C" w14:textId="16B163AC" w:rsidR="0023462A" w:rsidRDefault="0023462A" w:rsidP="002346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five levels in this game.</w:t>
      </w:r>
    </w:p>
    <w:p w14:paraId="41DF8BCC" w14:textId="6050F0DE" w:rsidR="0023462A" w:rsidRDefault="0023462A" w:rsidP="002346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layer has been provided with three lives at the start of the game.</w:t>
      </w:r>
    </w:p>
    <w:p w14:paraId="1C357168" w14:textId="3F79E5BC" w:rsidR="0023462A" w:rsidRDefault="0023462A" w:rsidP="002346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left (&lt;-) and right (-&gt;) arrow keys to move the person.</w:t>
      </w:r>
    </w:p>
    <w:p w14:paraId="426F26A7" w14:textId="13B0965F" w:rsidR="0023462A" w:rsidRDefault="0023462A" w:rsidP="002346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layer loses a life each time it gets hit by a bullet.</w:t>
      </w:r>
    </w:p>
    <w:p w14:paraId="788586B6" w14:textId="6194B773" w:rsidR="0023462A" w:rsidRPr="0023462A" w:rsidRDefault="0023462A" w:rsidP="002346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oal is to dodge the bullets until all the levels are completed.</w:t>
      </w:r>
    </w:p>
    <w:p w14:paraId="62AEA170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70634DF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DFADD7F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28A1349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7DA14B1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CA590D0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0ECF12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7EB7EAF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EAFDF5A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493641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9439931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878547E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210F10D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A15016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20FCE49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C4CD520" w14:textId="77777777" w:rsidR="0023462A" w:rsidRDefault="0023462A" w:rsidP="008A1C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05DF95D" w14:textId="77777777" w:rsidR="000C5D41" w:rsidRDefault="000C5D41" w:rsidP="000C5D4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B5C901" w14:textId="5A24C9C9" w:rsidR="008A1CB7" w:rsidRDefault="008A1CB7" w:rsidP="000C5D4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SOURCE CODE</w:t>
      </w:r>
    </w:p>
    <w:p w14:paraId="78CB0F6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include &lt;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ostream.h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</w:t>
      </w:r>
    </w:p>
    <w:p w14:paraId="211ACB3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include &lt;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io.h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</w:t>
      </w:r>
    </w:p>
    <w:p w14:paraId="1BF3E7D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include &lt;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raphics.h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</w:t>
      </w:r>
    </w:p>
    <w:p w14:paraId="7712B0B2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include &lt;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s.h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</w:t>
      </w:r>
    </w:p>
    <w:p w14:paraId="23118B5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include &lt;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cess.h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</w:t>
      </w:r>
    </w:p>
    <w:p w14:paraId="731B20A8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include &lt;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dlib.h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</w:t>
      </w:r>
    </w:p>
    <w:p w14:paraId="72C0B2A2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591D66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oid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ogo()</w:t>
      </w:r>
    </w:p>
    <w:p w14:paraId="26DA25E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19EBC5A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100;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 500;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+ 5)</w:t>
      </w:r>
    </w:p>
    <w:p w14:paraId="050AC29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{</w:t>
      </w:r>
    </w:p>
    <w:p w14:paraId="08D78DF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irc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00, 300, 50);</w:t>
      </w:r>
    </w:p>
    <w:p w14:paraId="506E33A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spellStart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 100, 300, 300);</w:t>
      </w:r>
    </w:p>
    <w:p w14:paraId="2EBFFE8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spellStart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 400, 300, 300);</w:t>
      </w:r>
    </w:p>
    <w:p w14:paraId="16948D1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lay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0);</w:t>
      </w:r>
    </w:p>
    <w:p w14:paraId="5BF54B2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}</w:t>
      </w:r>
    </w:p>
    <w:p w14:paraId="6C4FE51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01379DE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 = 0; j &lt; 500; j = j + 10)</w:t>
      </w:r>
    </w:p>
    <w:p w14:paraId="1637189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{</w:t>
      </w:r>
    </w:p>
    <w:p w14:paraId="5AB6EB4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0 + j, 300, 80 + j, 300);</w:t>
      </w:r>
    </w:p>
    <w:p w14:paraId="366D439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lay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0);</w:t>
      </w:r>
    </w:p>
    <w:p w14:paraId="18C692D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}</w:t>
      </w:r>
    </w:p>
    <w:p w14:paraId="14FBB7D8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17C8915E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47D89F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oid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ullet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,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q)</w:t>
      </w:r>
    </w:p>
    <w:p w14:paraId="5F22486E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4141884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tang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 + 1, q, p + 49, q + 100);</w:t>
      </w:r>
    </w:p>
    <w:p w14:paraId="0A16610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c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 + 25, q + 55, 180, 0, 10);</w:t>
      </w:r>
    </w:p>
    <w:p w14:paraId="1795948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 + 15, q + 55, p + 15, q + 20); //left</w:t>
      </w:r>
    </w:p>
    <w:p w14:paraId="606FB4F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 + 35, q + 55, p + 35, q + 20); //right</w:t>
      </w:r>
    </w:p>
    <w:p w14:paraId="387F45B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 + 15, q + 20, p + 35, q + 20); //top</w:t>
      </w:r>
    </w:p>
    <w:p w14:paraId="05A28EB2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fillstyl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LID_FILL, 8);</w:t>
      </w:r>
    </w:p>
    <w:p w14:paraId="4848F6E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loodfill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p + p + 50) / 2, (q + q + 100) / 2, 15);</w:t>
      </w:r>
    </w:p>
    <w:p w14:paraId="3234537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1C72860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oid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man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x,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y)</w:t>
      </w:r>
    </w:p>
    <w:p w14:paraId="708D4C5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77B627C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tang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1, y, x + 49, y + 100);</w:t>
      </w:r>
    </w:p>
    <w:p w14:paraId="2220E17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276B34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irc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35, 10);</w:t>
      </w:r>
    </w:p>
    <w:p w14:paraId="7EC7855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50, x + 25, y + 65); //body</w:t>
      </w:r>
    </w:p>
    <w:p w14:paraId="4753A52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50, x + 15, y + 50); //arm</w:t>
      </w:r>
    </w:p>
    <w:p w14:paraId="6EF308A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50, x + 35, y + 50); //arm</w:t>
      </w:r>
    </w:p>
    <w:p w14:paraId="7C9FDFCE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65, x + 15, y + 77); //leg</w:t>
      </w:r>
    </w:p>
    <w:p w14:paraId="1C59ECD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65, x + 35, y + 77); //leg</w:t>
      </w:r>
    </w:p>
    <w:p w14:paraId="40DF58C2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fillstyl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LID_FILL, 8);</w:t>
      </w:r>
    </w:p>
    <w:p w14:paraId="535CD8D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loodfill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 + x + 50) / 2, (y + y + 100) / 2, 15);</w:t>
      </w:r>
    </w:p>
    <w:p w14:paraId="2BF7FCE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63AD543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B840A2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oid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lear2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,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q)</w:t>
      </w:r>
    </w:p>
    <w:p w14:paraId="6386945E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3CF6D34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color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);</w:t>
      </w:r>
    </w:p>
    <w:p w14:paraId="64154C8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tang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 + 1, q, p + 49, q + 100);</w:t>
      </w:r>
    </w:p>
    <w:p w14:paraId="20258DD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c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 + 25, q + 55, 180, 0, 10);</w:t>
      </w:r>
    </w:p>
    <w:p w14:paraId="5BBE5C4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 + 15, q + 55, p + 15, q + 20); //left</w:t>
      </w:r>
    </w:p>
    <w:p w14:paraId="30E7B37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 + 35, q + 55, p + 35, q + 20); //right</w:t>
      </w:r>
    </w:p>
    <w:p w14:paraId="43DDA11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 + 15, q + 20, p + 35, q + 20); //top</w:t>
      </w:r>
    </w:p>
    <w:p w14:paraId="287AEC8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fillstyl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LID_FILL, 8);</w:t>
      </w:r>
    </w:p>
    <w:p w14:paraId="0ED05E0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loodfill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p + p + 50) / 2, (q + q + 100) / 2, 8);</w:t>
      </w:r>
    </w:p>
    <w:p w14:paraId="6AB3A60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color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5);</w:t>
      </w:r>
    </w:p>
    <w:p w14:paraId="08F54DF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45BB992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8F0148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oid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lear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x,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y)</w:t>
      </w:r>
    </w:p>
    <w:p w14:paraId="3D50A6A8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5A166188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color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);</w:t>
      </w:r>
    </w:p>
    <w:p w14:paraId="27A88AD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tang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1, y, x + 49, y + 100);</w:t>
      </w:r>
    </w:p>
    <w:p w14:paraId="07E2BA7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0190E3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irc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35, 10);</w:t>
      </w:r>
    </w:p>
    <w:p w14:paraId="7C437F1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50, x + 25, y + 65); //body</w:t>
      </w:r>
    </w:p>
    <w:p w14:paraId="447076A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50, x + 15, y + 50); //arm</w:t>
      </w:r>
    </w:p>
    <w:p w14:paraId="29845C3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50, x + 35, y + 50); //arm</w:t>
      </w:r>
    </w:p>
    <w:p w14:paraId="55D1FC9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65, x + 15, y + 77); //leg</w:t>
      </w:r>
    </w:p>
    <w:p w14:paraId="73D36A6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 + 25, y + 65, x + 35, y + 77); //leg</w:t>
      </w:r>
    </w:p>
    <w:p w14:paraId="10A57A1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fillstyl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LID_FILL, 8);</w:t>
      </w:r>
    </w:p>
    <w:p w14:paraId="374A60B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loodfill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 + x + 50) / 2, (y + y + 100) / 2, 8);</w:t>
      </w:r>
    </w:p>
    <w:p w14:paraId="3B6CE61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color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5);</w:t>
      </w:r>
    </w:p>
    <w:p w14:paraId="5BC4784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1B47B0F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85C8D6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oid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main()</w:t>
      </w:r>
    </w:p>
    <w:p w14:paraId="01AA9A6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08F2AC1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river, mode;</w:t>
      </w:r>
    </w:p>
    <w:p w14:paraId="60C121E2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river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DETECT;</w:t>
      </w:r>
    </w:p>
    <w:p w14:paraId="6C3DD40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itgraph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amp;driver, &amp;mode, "c:\\tc\\bgi");</w:t>
      </w:r>
    </w:p>
    <w:p w14:paraId="1AFBE18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C08529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loat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d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7] = {130, 143.81, 197, 200, 148.54, 246.7, 220.89};</w:t>
      </w:r>
    </w:p>
    <w:p w14:paraId="7655FE9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ogo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14:paraId="5C14D17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eardevic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14:paraId="25B52172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0D0CA0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k = 0; k &lt; 100; k++)</w:t>
      </w:r>
    </w:p>
    <w:p w14:paraId="54E2A66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{</w:t>
      </w:r>
    </w:p>
    <w:p w14:paraId="161600E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bkcolor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GENTA);</w:t>
      </w:r>
    </w:p>
    <w:p w14:paraId="652C743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textstyl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0, HORIZ_DIR, 6);</w:t>
      </w:r>
    </w:p>
    <w:p w14:paraId="7572DF2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text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0, 120, "BULLET");</w:t>
      </w:r>
    </w:p>
    <w:p w14:paraId="52E6F8F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text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50, 200, "ESCAPE");</w:t>
      </w:r>
    </w:p>
    <w:p w14:paraId="01E8E41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c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70, 270, 270, 90, 40);</w:t>
      </w:r>
    </w:p>
    <w:p w14:paraId="5E82CBC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70, 230, 80, 230);</w:t>
      </w:r>
    </w:p>
    <w:p w14:paraId="5ACF619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70, 310, 80, 310);</w:t>
      </w:r>
    </w:p>
    <w:p w14:paraId="60DFAA5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0, 230, 80, 310);</w:t>
      </w:r>
    </w:p>
    <w:p w14:paraId="7F97505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AF2911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textstyl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0, HORIZ_DIR, 1);</w:t>
      </w:r>
    </w:p>
    <w:p w14:paraId="76B51E0E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text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50, 350, "Press any key to continue..");</w:t>
      </w:r>
    </w:p>
    <w:p w14:paraId="1D4F054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B8A8148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lay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9);</w:t>
      </w:r>
    </w:p>
    <w:p w14:paraId="0B8E971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}</w:t>
      </w:r>
    </w:p>
    <w:p w14:paraId="7847824E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ile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!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bhi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</w:t>
      </w:r>
    </w:p>
    <w:p w14:paraId="6A5EDD9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{</w:t>
      </w:r>
    </w:p>
    <w:p w14:paraId="5467385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und(</w:t>
      </w:r>
      <w:proofErr w:type="spellStart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d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random(7)] * 4);</w:t>
      </w:r>
    </w:p>
    <w:p w14:paraId="16E8C5E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lay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90);</w:t>
      </w:r>
    </w:p>
    <w:p w14:paraId="7AFC40F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}</w:t>
      </w:r>
    </w:p>
    <w:p w14:paraId="3A5664E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osound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14:paraId="1F6AE6B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eardevic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14:paraId="6320BAD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9ABA55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x = 300, y = 350,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 life = 3, score = 0;</w:t>
      </w:r>
    </w:p>
    <w:p w14:paraId="48F2C40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ar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hoice;</w:t>
      </w:r>
    </w:p>
    <w:p w14:paraId="2457676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bkcolor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LUE);</w:t>
      </w:r>
    </w:p>
    <w:p w14:paraId="4826EE5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891D56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textstyl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, HORIZ_DIR, 5);</w:t>
      </w:r>
    </w:p>
    <w:p w14:paraId="2DB55FF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text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0, 90, "..INSTRUCTIONS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."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14:paraId="222F1E0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textstyl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0, HORIZ_DIR, 1);</w:t>
      </w:r>
    </w:p>
    <w:p w14:paraId="04A0058E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text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0, 160, "1. There are five levels in this game.");</w:t>
      </w:r>
    </w:p>
    <w:p w14:paraId="0A01DA9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text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0, 190, "2. The player has been provided with three lives at the start of the game.");</w:t>
      </w:r>
    </w:p>
    <w:p w14:paraId="042BFA6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text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40, 210, "3. Use left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 &lt;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) and right ( -&gt; ) arrow keys to move the person.");</w:t>
      </w:r>
    </w:p>
    <w:p w14:paraId="2631D43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text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0, 240, "4. The player loses a life each time it gets hit by a bullet.");</w:t>
      </w:r>
    </w:p>
    <w:p w14:paraId="60A77F3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text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0, 270, "5. The goal is to dodge the bullets until all the levels are completed.");</w:t>
      </w:r>
    </w:p>
    <w:p w14:paraId="14C98D5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lay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500);</w:t>
      </w:r>
    </w:p>
    <w:p w14:paraId="134053A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m = 1; m &lt; 25; m++)</w:t>
      </w:r>
    </w:p>
    <w:p w14:paraId="25D693C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n = 1; n &lt; 80; n++)</w:t>
      </w:r>
    </w:p>
    <w:p w14:paraId="33EFE5C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154FBF4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, m);</w:t>
      </w:r>
    </w:p>
    <w:p w14:paraId="2F696CB8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 ";</w:t>
      </w:r>
    </w:p>
    <w:p w14:paraId="7A7CA09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1A29A13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eardevic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14:paraId="4A1A853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bkcolor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LACK);</w:t>
      </w:r>
    </w:p>
    <w:p w14:paraId="767628D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color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D);</w:t>
      </w:r>
    </w:p>
    <w:p w14:paraId="2E0A668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tang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0, 60, 200, 120);</w:t>
      </w:r>
    </w:p>
    <w:p w14:paraId="600B099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tang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0, 300, 200, 420);</w:t>
      </w:r>
    </w:p>
    <w:p w14:paraId="227C2F4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21);</w:t>
      </w:r>
    </w:p>
    <w:p w14:paraId="112E00C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HELLO ";</w:t>
      </w:r>
    </w:p>
    <w:p w14:paraId="2CE060D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6EF87F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23);</w:t>
      </w:r>
    </w:p>
    <w:p w14:paraId="1E41197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Good luck!";</w:t>
      </w:r>
    </w:p>
    <w:p w14:paraId="427A4C7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24);</w:t>
      </w:r>
    </w:p>
    <w:p w14:paraId="68D5069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F6B9F82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tang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249, 0, 401,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etma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6ED31C5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fillstyle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LID_FILL, 8);</w:t>
      </w:r>
    </w:p>
    <w:p w14:paraId="33F2EE7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loodfill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325,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etma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 / 2, RED);</w:t>
      </w:r>
    </w:p>
    <w:p w14:paraId="09B3931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color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D);</w:t>
      </w:r>
    </w:p>
    <w:p w14:paraId="491DB75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tang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0, 200, 200, 250);</w:t>
      </w:r>
    </w:p>
    <w:p w14:paraId="1410298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15);</w:t>
      </w:r>
    </w:p>
    <w:p w14:paraId="4B14EE9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Press &lt;Esc&gt; to Exit";</w:t>
      </w:r>
    </w:p>
    <w:p w14:paraId="7D12D21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evel = 1; (level &lt;= 5) &amp;&amp; (life &gt; 0); level++)</w:t>
      </w:r>
    </w:p>
    <w:p w14:paraId="5612295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{</w:t>
      </w:r>
    </w:p>
    <w:p w14:paraId="11C829E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level == 1)</w:t>
      </w:r>
    </w:p>
    <w:p w14:paraId="46FC20B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5180D7B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, 5);</w:t>
      </w:r>
    </w:p>
    <w:p w14:paraId="56E148C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!READY SET MOVE!";</w:t>
      </w:r>
    </w:p>
    <w:p w14:paraId="1BB1A8F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7);</w:t>
      </w:r>
    </w:p>
    <w:p w14:paraId="09AC388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All the best";</w:t>
      </w:r>
    </w:p>
    <w:p w14:paraId="2F00F48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lay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000);</w:t>
      </w:r>
    </w:p>
    <w:p w14:paraId="52B27B78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5);</w:t>
      </w:r>
    </w:p>
    <w:p w14:paraId="243797E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                    ";</w:t>
      </w:r>
    </w:p>
    <w:p w14:paraId="03CBC66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7);</w:t>
      </w:r>
    </w:p>
    <w:p w14:paraId="3B86069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            ";</w:t>
      </w:r>
    </w:p>
    <w:p w14:paraId="1FB7FE7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70AAD24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lse</w:t>
      </w:r>
      <w:proofErr w:type="gramEnd"/>
    </w:p>
    <w:p w14:paraId="6451077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13974F6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5);</w:t>
      </w:r>
    </w:p>
    <w:p w14:paraId="2ECDAB4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Next level.";</w:t>
      </w:r>
    </w:p>
    <w:p w14:paraId="232FED7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lay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000);</w:t>
      </w:r>
    </w:p>
    <w:p w14:paraId="00B532E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5);</w:t>
      </w:r>
    </w:p>
    <w:p w14:paraId="426E0DB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           ";</w:t>
      </w:r>
    </w:p>
    <w:p w14:paraId="131060B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765A7BB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0; 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 15) &amp;&amp; (life &gt; 0);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+)</w:t>
      </w:r>
    </w:p>
    <w:p w14:paraId="0848AFF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6792544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(level == 5) &amp;&amp; 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= 14))</w:t>
      </w:r>
    </w:p>
    <w:p w14:paraId="73B88D5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0A14645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5);</w:t>
      </w:r>
    </w:p>
    <w:p w14:paraId="4B59DD3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You have won" &lt;&lt;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dl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5188FDC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Final score: " &lt;&lt; score;</w:t>
      </w:r>
    </w:p>
    <w:p w14:paraId="0F7D3B0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24E2CB2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7);</w:t>
      </w:r>
    </w:p>
    <w:p w14:paraId="1C15888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anna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tinue &lt;y/n&gt;";</w:t>
      </w:r>
    </w:p>
    <w:p w14:paraId="0122563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in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gt;&gt; choice;</w:t>
      </w:r>
    </w:p>
    <w:p w14:paraId="1D51586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(choice == 'y') || (choice == 'Y'))</w:t>
      </w:r>
    </w:p>
    <w:p w14:paraId="54B9A05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14:paraId="70491A08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lse</w:t>
      </w:r>
      <w:proofErr w:type="gramEnd"/>
    </w:p>
    <w:p w14:paraId="3F78A722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it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0);</w:t>
      </w:r>
    </w:p>
    <w:p w14:paraId="12B0918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1ACAC6A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color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D);</w:t>
      </w:r>
    </w:p>
    <w:p w14:paraId="70339E6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tang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20, 125, 600, 175);</w:t>
      </w:r>
    </w:p>
    <w:p w14:paraId="0750B5EE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5, 10);</w:t>
      </w:r>
    </w:p>
    <w:p w14:paraId="3E601D2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Level = " &lt;&lt; level;</w:t>
      </w:r>
    </w:p>
    <w:p w14:paraId="084AB1F8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tang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20, 250, 600, 300);</w:t>
      </w:r>
    </w:p>
    <w:p w14:paraId="349A19F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5, 18);</w:t>
      </w:r>
    </w:p>
    <w:p w14:paraId="16E1D16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Lives = " &lt;&lt; life;</w:t>
      </w:r>
    </w:p>
    <w:p w14:paraId="702BEFC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tangle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20, 350, 600, 400);</w:t>
      </w:r>
    </w:p>
    <w:p w14:paraId="609A937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5, 24);</w:t>
      </w:r>
    </w:p>
    <w:p w14:paraId="25170A2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Score = " &lt;&lt; score;</w:t>
      </w:r>
    </w:p>
    <w:p w14:paraId="7FEC50A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ccident = 0;</w:t>
      </w:r>
    </w:p>
    <w:p w14:paraId="27E001F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y1 = 1, x1 = 250 + ((rand() % 3) * 50);</w:t>
      </w:r>
    </w:p>
    <w:p w14:paraId="57B964E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y2 = 1, x2 = 250 + ((rand() % 3) * 50);</w:t>
      </w:r>
    </w:p>
    <w:p w14:paraId="7E6201B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+= 10;</w:t>
      </w:r>
    </w:p>
    <w:p w14:paraId="10E96C2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ile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y1 &lt;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etma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 - 1)</w:t>
      </w:r>
    </w:p>
    <w:p w14:paraId="65E5F7F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4265BD1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clear2(x1, y1);</w:t>
      </w:r>
    </w:p>
    <w:p w14:paraId="5414858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clear2(x2, y2);</w:t>
      </w:r>
    </w:p>
    <w:p w14:paraId="325297C1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1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+;</w:t>
      </w:r>
    </w:p>
    <w:p w14:paraId="2594A48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2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+;</w:t>
      </w:r>
    </w:p>
    <w:p w14:paraId="52797C1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llet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1, y1);</w:t>
      </w:r>
    </w:p>
    <w:p w14:paraId="199AEB3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llet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2, y2);</w:t>
      </w:r>
    </w:p>
    <w:p w14:paraId="673E0A1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n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 y);</w:t>
      </w:r>
    </w:p>
    <w:p w14:paraId="5216439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lay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 - level);</w:t>
      </w:r>
    </w:p>
    <w:p w14:paraId="3B2CB268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bhit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</w:t>
      </w:r>
    </w:p>
    <w:p w14:paraId="3CC5077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{</w:t>
      </w:r>
    </w:p>
    <w:p w14:paraId="6DBD19B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n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 y);</w:t>
      </w:r>
    </w:p>
    <w:p w14:paraId="0A90F42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etch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75F422B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witch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1E47B1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{</w:t>
      </w:r>
    </w:p>
    <w:p w14:paraId="25529BE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se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27:</w:t>
      </w:r>
    </w:p>
    <w:p w14:paraId="6D33235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it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0);</w:t>
      </w:r>
    </w:p>
    <w:p w14:paraId="5DDF8C3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eak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6412B1BB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se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75:</w:t>
      </w:r>
    </w:p>
    <w:p w14:paraId="3C39430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ear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 y);</w:t>
      </w:r>
    </w:p>
    <w:p w14:paraId="7BCD333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x &gt; 250)</w:t>
      </w:r>
    </w:p>
    <w:p w14:paraId="0A31BBDE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x = x - 50;</w:t>
      </w:r>
    </w:p>
    <w:p w14:paraId="3100D7D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n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 y);</w:t>
      </w:r>
    </w:p>
    <w:p w14:paraId="086522A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eak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2AF0434E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se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77:</w:t>
      </w:r>
    </w:p>
    <w:p w14:paraId="5E52D5D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ear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 y);</w:t>
      </w:r>
    </w:p>
    <w:p w14:paraId="2AE3408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x &lt; 350)</w:t>
      </w:r>
    </w:p>
    <w:p w14:paraId="6B301CB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x = x + 50;</w:t>
      </w:r>
    </w:p>
    <w:p w14:paraId="2FCA7AD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n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 y);</w:t>
      </w:r>
    </w:p>
    <w:p w14:paraId="05D836C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eak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52BAE0A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}</w:t>
      </w:r>
    </w:p>
    <w:p w14:paraId="6649A83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}</w:t>
      </w:r>
    </w:p>
    <w:p w14:paraId="32C6D9EA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(x == x1) || (x == x2))</w:t>
      </w:r>
    </w:p>
    <w:p w14:paraId="11A2A5A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(((y - y1) &lt; 100) &amp;&amp; ((y - y1) &gt; 0)) || (((y - y2) &lt; 100) &amp;&amp; ((y - y2) &gt; 0)))</w:t>
      </w:r>
    </w:p>
    <w:p w14:paraId="27B8A6C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ccident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1;</w:t>
      </w:r>
    </w:p>
    <w:p w14:paraId="71E29D8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1DC1DBD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accident == 1)</w:t>
      </w:r>
    </w:p>
    <w:p w14:paraId="311CCAD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389F336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fe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life - 1;</w:t>
      </w:r>
    </w:p>
    <w:p w14:paraId="4E833228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-= 10;</w:t>
      </w:r>
    </w:p>
    <w:p w14:paraId="1A281687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life == 0)</w:t>
      </w:r>
    </w:p>
    <w:p w14:paraId="0EF5056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{</w:t>
      </w:r>
    </w:p>
    <w:p w14:paraId="68DCD10D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5);</w:t>
      </w:r>
    </w:p>
    <w:p w14:paraId="7A4CC5F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GAME OVER ";</w:t>
      </w:r>
    </w:p>
    <w:p w14:paraId="6E54C58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6);</w:t>
      </w:r>
    </w:p>
    <w:p w14:paraId="452A38C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You lose.";</w:t>
      </w:r>
    </w:p>
    <w:p w14:paraId="7FD15D2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DEF446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eak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7F1F4BD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}</w:t>
      </w:r>
    </w:p>
    <w:p w14:paraId="6EACD0E4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5);</w:t>
      </w:r>
    </w:p>
    <w:p w14:paraId="76D6A2C0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You have lost 1 life";</w:t>
      </w:r>
    </w:p>
    <w:p w14:paraId="232E9D8F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lay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000);</w:t>
      </w:r>
    </w:p>
    <w:p w14:paraId="4E5F2986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toxy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, 5);</w:t>
      </w:r>
    </w:p>
    <w:p w14:paraId="33C8EAD3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t</w:t>
      </w:r>
      <w:proofErr w:type="spellEnd"/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&lt; "                    ";</w:t>
      </w:r>
    </w:p>
    <w:p w14:paraId="3DE55EC5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2371754C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52ADB442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}</w:t>
      </w:r>
    </w:p>
    <w:p w14:paraId="6CE92509" w14:textId="77777777" w:rsidR="00DC6217" w:rsidRPr="00DC6217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etch</w:t>
      </w:r>
      <w:proofErr w:type="spell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14:paraId="10690C53" w14:textId="473EBB09" w:rsidR="00663339" w:rsidRDefault="00DC6217" w:rsidP="00DC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21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4C9A3058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23D8545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D2E9816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8D4CAD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C343AC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07C128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489BA54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2BDF517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C707341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028738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90A1388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29C3E57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F109786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A91DCB3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8CCA3F4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BABB2E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ABB125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8B7C5B0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D27C456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A3D117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C991B86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8C1B80C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ABE926E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045949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DE1F865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1032159" w14:textId="77777777" w:rsidR="00DC6217" w:rsidRDefault="00DC6217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E2D7431" w14:textId="7D84755D" w:rsidR="008A02FA" w:rsidRDefault="008A02FA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A02F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SCREENSHOTS</w:t>
      </w:r>
    </w:p>
    <w:p w14:paraId="5D976213" w14:textId="139A6552" w:rsidR="002817A3" w:rsidRDefault="002817A3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52DBC47" w14:textId="77777777" w:rsidR="002817A3" w:rsidRDefault="002817A3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55C44531" w14:textId="77777777" w:rsidR="002817A3" w:rsidRDefault="002817A3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</w:rPr>
      </w:pPr>
    </w:p>
    <w:p w14:paraId="3C95108A" w14:textId="7D558B0C" w:rsidR="00663339" w:rsidRDefault="00275F61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6E2843D" wp14:editId="2460DECB">
            <wp:extent cx="5562600" cy="37238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49" r="9727"/>
                    <a:stretch/>
                  </pic:blipFill>
                  <pic:spPr bwMode="auto">
                    <a:xfrm>
                      <a:off x="0" y="0"/>
                      <a:ext cx="5594660" cy="374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1343D" w14:textId="172DE693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14B1E136" w14:textId="77777777" w:rsidR="002817A3" w:rsidRDefault="002817A3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</w:rPr>
      </w:pPr>
    </w:p>
    <w:p w14:paraId="56F343C8" w14:textId="6F0B0453" w:rsidR="00663339" w:rsidRDefault="00275F61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C74CC92" wp14:editId="28B953F6">
            <wp:extent cx="5567448" cy="3680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78" r="7334"/>
                    <a:stretch/>
                  </pic:blipFill>
                  <pic:spPr bwMode="auto">
                    <a:xfrm>
                      <a:off x="0" y="0"/>
                      <a:ext cx="5577469" cy="368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EAF75" w14:textId="77777777" w:rsidR="002817A3" w:rsidRDefault="002817A3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</w:rPr>
      </w:pPr>
    </w:p>
    <w:p w14:paraId="453A5E16" w14:textId="67486B71" w:rsidR="00275F61" w:rsidRDefault="00275F61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5EE75E9" wp14:editId="64237146">
            <wp:extent cx="5596970" cy="3711575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12" r="7467"/>
                    <a:stretch/>
                  </pic:blipFill>
                  <pic:spPr bwMode="auto">
                    <a:xfrm>
                      <a:off x="0" y="0"/>
                      <a:ext cx="5612452" cy="372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1FC06" w14:textId="77777777" w:rsidR="00275F61" w:rsidRDefault="00275F61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19628858" w14:textId="77777777" w:rsidR="002817A3" w:rsidRDefault="002817A3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</w:rPr>
      </w:pPr>
    </w:p>
    <w:p w14:paraId="64E3A97F" w14:textId="748E7D1C" w:rsidR="00275F61" w:rsidRDefault="00275F61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78D99C3" wp14:editId="7B404DBA">
            <wp:extent cx="5682716" cy="3756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12" r="7601"/>
                    <a:stretch/>
                  </pic:blipFill>
                  <pic:spPr bwMode="auto">
                    <a:xfrm>
                      <a:off x="0" y="0"/>
                      <a:ext cx="5689634" cy="376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DF50" w14:textId="77777777" w:rsidR="002817A3" w:rsidRDefault="002817A3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</w:rPr>
      </w:pPr>
    </w:p>
    <w:p w14:paraId="31D1C1F8" w14:textId="71CD0A3E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0B05E0B" wp14:editId="174D4E26">
            <wp:extent cx="5627964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17" r="7733"/>
                    <a:stretch/>
                  </pic:blipFill>
                  <pic:spPr bwMode="auto">
                    <a:xfrm>
                      <a:off x="0" y="0"/>
                      <a:ext cx="5637986" cy="366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204C" w14:textId="74DFE3AA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4C2DEBB7" w14:textId="18B8A82B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7F18478B" w14:textId="617D9C1A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2ADA6DFC" w14:textId="18BA1C8A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36E59241" w14:textId="2028A354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520E8D94" w14:textId="135A4C39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0A2AD7F0" w14:textId="28AAD2A1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3C5F260F" w14:textId="2943D070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29A01B00" w14:textId="7E389F52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en-IN"/>
        </w:rPr>
      </w:pPr>
    </w:p>
    <w:p w14:paraId="5D450233" w14:textId="77777777" w:rsidR="00663339" w:rsidRDefault="00663339" w:rsidP="006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D14FEEE" w14:textId="77777777" w:rsidR="002817A3" w:rsidRDefault="002817A3" w:rsidP="008A02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6ECF6AA" w14:textId="77777777" w:rsidR="002817A3" w:rsidRDefault="002817A3" w:rsidP="008A02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F61420E" w14:textId="77777777" w:rsidR="002817A3" w:rsidRDefault="002817A3" w:rsidP="008A02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4C9A6FA" w14:textId="77777777" w:rsidR="002817A3" w:rsidRDefault="002817A3" w:rsidP="008A02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3A9A2F9" w14:textId="77777777" w:rsidR="002817A3" w:rsidRDefault="002817A3" w:rsidP="008A02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D4B7BC2" w14:textId="77777777" w:rsidR="002817A3" w:rsidRDefault="002817A3" w:rsidP="008A02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807C093" w14:textId="77777777" w:rsidR="002817A3" w:rsidRDefault="002817A3" w:rsidP="008A02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0AB5139" w14:textId="12036A0A" w:rsidR="008A02FA" w:rsidRDefault="00444BEA" w:rsidP="008A02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RAWBACKS</w:t>
      </w:r>
    </w:p>
    <w:p w14:paraId="76B42F6A" w14:textId="77777777" w:rsidR="0037132A" w:rsidRPr="000C5D41" w:rsidRDefault="0037132A" w:rsidP="000C5D4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0C5D41">
        <w:rPr>
          <w:rFonts w:ascii="Times New Roman" w:hAnsi="Times New Roman" w:cs="Times New Roman"/>
          <w:sz w:val="28"/>
          <w:szCs w:val="28"/>
        </w:rPr>
        <w:t>The player can move only in horizontal direction.</w:t>
      </w:r>
    </w:p>
    <w:p w14:paraId="798BEBBE" w14:textId="77777777" w:rsidR="0037132A" w:rsidRPr="000C5D41" w:rsidRDefault="0037132A" w:rsidP="000C5D4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0C5D41">
        <w:rPr>
          <w:rFonts w:ascii="Times New Roman" w:hAnsi="Times New Roman" w:cs="Times New Roman"/>
          <w:sz w:val="28"/>
          <w:szCs w:val="28"/>
        </w:rPr>
        <w:t>Only one player can play at a time.</w:t>
      </w:r>
    </w:p>
    <w:p w14:paraId="07DFCA25" w14:textId="77777777" w:rsidR="0037132A" w:rsidRPr="000C5D41" w:rsidRDefault="0037132A" w:rsidP="000C5D4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0C5D41">
        <w:rPr>
          <w:rFonts w:ascii="Times New Roman" w:hAnsi="Times New Roman" w:cs="Times New Roman"/>
          <w:sz w:val="28"/>
          <w:szCs w:val="28"/>
        </w:rPr>
        <w:t>The player is confined within the three columns only.</w:t>
      </w:r>
    </w:p>
    <w:p w14:paraId="531E1A60" w14:textId="77777777" w:rsidR="005A4978" w:rsidRPr="005A4978" w:rsidRDefault="0037132A" w:rsidP="005A497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C5D41">
        <w:rPr>
          <w:rFonts w:ascii="Times New Roman" w:hAnsi="Times New Roman" w:cs="Times New Roman"/>
          <w:sz w:val="28"/>
          <w:szCs w:val="28"/>
        </w:rPr>
        <w:t>The game cannot be paused in between.</w:t>
      </w:r>
    </w:p>
    <w:p w14:paraId="40CB40D7" w14:textId="3E8D7068" w:rsidR="0037132A" w:rsidRPr="005A4978" w:rsidRDefault="0037132A" w:rsidP="005A497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A4978">
        <w:rPr>
          <w:rFonts w:ascii="Times New Roman" w:hAnsi="Times New Roman" w:cs="Times New Roman"/>
          <w:sz w:val="28"/>
          <w:szCs w:val="28"/>
        </w:rPr>
        <w:t>The interface is not so attractive.</w:t>
      </w:r>
    </w:p>
    <w:p w14:paraId="33D6F0E7" w14:textId="332F439D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7419ED9" w14:textId="6B77C93D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6D702444" w14:textId="022C2F55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74206F45" w14:textId="1B59AE65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5A841AB4" w14:textId="19014635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60EF186C" w14:textId="4F88D7C7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4FCAC063" w14:textId="304380AA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28ABC669" w14:textId="60E77D03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2BB3D83F" w14:textId="2D7BC1E7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7FCA8CA9" w14:textId="1883361E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7CBFE726" w14:textId="69139D3B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083C729" w14:textId="4A7C4ADB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1D50A108" w14:textId="393E71D8" w:rsidR="00444BEA" w:rsidRDefault="00444BEA" w:rsidP="00444BEA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130B94BE" w14:textId="7829D50C" w:rsidR="00444BEA" w:rsidRDefault="00444BEA" w:rsidP="00444BE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FUTURE SCOPE</w:t>
      </w:r>
    </w:p>
    <w:p w14:paraId="46111BD3" w14:textId="77777777" w:rsidR="00130D40" w:rsidRPr="00683971" w:rsidRDefault="00130D40" w:rsidP="000C5D4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971">
        <w:rPr>
          <w:rFonts w:ascii="Times New Roman" w:hAnsi="Times New Roman" w:cs="Times New Roman"/>
          <w:sz w:val="28"/>
          <w:szCs w:val="28"/>
          <w:lang w:val="en-US"/>
        </w:rPr>
        <w:t>We further wish to add various graphics features like animat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s, 3d graphics, voice control </w:t>
      </w:r>
      <w:r w:rsidRPr="00683971">
        <w:rPr>
          <w:rFonts w:ascii="Times New Roman" w:hAnsi="Times New Roman" w:cs="Times New Roman"/>
          <w:sz w:val="28"/>
          <w:szCs w:val="28"/>
          <w:lang w:val="en-US"/>
        </w:rPr>
        <w:t>etc.</w:t>
      </w:r>
    </w:p>
    <w:p w14:paraId="19654399" w14:textId="77777777" w:rsidR="00130D40" w:rsidRDefault="00130D40" w:rsidP="000C5D4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game can be extended to multiplayer so that many users can play at the same time and can be ranked at the end of the game.</w:t>
      </w:r>
    </w:p>
    <w:p w14:paraId="5CDF052B" w14:textId="77777777" w:rsidR="00130D40" w:rsidRDefault="00130D40" w:rsidP="000C5D4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rther under the proper guidance of an expert, we wish to include various features like voice control and hand gesture.</w:t>
      </w:r>
    </w:p>
    <w:p w14:paraId="72D6327C" w14:textId="77777777" w:rsidR="00130D40" w:rsidRDefault="00130D40" w:rsidP="000C5D4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this game is a prototype; it can be further used to program various large and complex games.</w:t>
      </w:r>
    </w:p>
    <w:p w14:paraId="1E5BC685" w14:textId="77777777" w:rsidR="00130D40" w:rsidRDefault="00130D40" w:rsidP="000C5D4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over, using better and the latest versions of various software, we can improve the interface of the game.</w:t>
      </w:r>
    </w:p>
    <w:p w14:paraId="13935DCB" w14:textId="2BE07035" w:rsidR="00330EF8" w:rsidRDefault="00330EF8" w:rsidP="0033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3D6031" w14:textId="39A027D2" w:rsidR="00330EF8" w:rsidRDefault="00330EF8" w:rsidP="0033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246BF8" w14:textId="204EEA47" w:rsidR="00330EF8" w:rsidRDefault="00330EF8" w:rsidP="0033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7E6FD3" w14:textId="2394B6D0" w:rsidR="00330EF8" w:rsidRDefault="00330EF8" w:rsidP="0033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61624" w14:textId="04FC2EFC" w:rsidR="00330EF8" w:rsidRDefault="00330EF8" w:rsidP="0033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A32D19" w14:textId="6405F0B8" w:rsidR="00330EF8" w:rsidRDefault="00330EF8" w:rsidP="0033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F0BE79" w14:textId="78C81CEB" w:rsidR="00330EF8" w:rsidRDefault="00330EF8" w:rsidP="0033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A51F7" w14:textId="16F74E78" w:rsidR="00330EF8" w:rsidRDefault="00330EF8" w:rsidP="0033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8A0DFD" w14:textId="534765D2" w:rsidR="00330EF8" w:rsidRDefault="00330EF8" w:rsidP="0033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1A0AFE" w14:textId="0324AD16" w:rsidR="00330EF8" w:rsidRDefault="00330EF8" w:rsidP="0033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10CD61" w14:textId="6CA3D868" w:rsidR="00330EF8" w:rsidRDefault="00330EF8" w:rsidP="0033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1992B" w14:textId="77777777" w:rsidR="000C5D41" w:rsidRDefault="000C5D41" w:rsidP="00744914">
      <w:pPr>
        <w:tabs>
          <w:tab w:val="left" w:pos="3195"/>
          <w:tab w:val="center" w:pos="4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43F037" w14:textId="1CC844BC" w:rsidR="00330EF8" w:rsidRPr="00744914" w:rsidRDefault="00330EF8" w:rsidP="000C5D41">
      <w:pPr>
        <w:tabs>
          <w:tab w:val="left" w:pos="3195"/>
          <w:tab w:val="center" w:pos="4513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4491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FERENCES</w:t>
      </w:r>
    </w:p>
    <w:p w14:paraId="18C02A16" w14:textId="77777777" w:rsidR="00C16C68" w:rsidRPr="001E2E55" w:rsidRDefault="00C16C68" w:rsidP="000C5D41">
      <w:pPr>
        <w:pStyle w:val="ListParagraph"/>
        <w:numPr>
          <w:ilvl w:val="0"/>
          <w:numId w:val="11"/>
        </w:numPr>
        <w:tabs>
          <w:tab w:val="left" w:pos="3195"/>
          <w:tab w:val="center" w:pos="4513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E2E55">
        <w:rPr>
          <w:rFonts w:ascii="Times New Roman" w:hAnsi="Times New Roman" w:cs="Times New Roman"/>
          <w:bCs/>
          <w:sz w:val="28"/>
          <w:szCs w:val="28"/>
        </w:rPr>
        <w:t>https://www.includehelp.com/c-programs/sound-and-nosound-functions-of-dos-h.aspx</w:t>
      </w:r>
    </w:p>
    <w:p w14:paraId="1F1B4D3C" w14:textId="77777777" w:rsidR="00C16C68" w:rsidRDefault="009D2EA8" w:rsidP="000C5D4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16C68" w:rsidRPr="00F64159">
          <w:rPr>
            <w:rStyle w:val="Hyperlink"/>
            <w:rFonts w:ascii="Times New Roman" w:hAnsi="Times New Roman" w:cs="Times New Roman"/>
            <w:sz w:val="28"/>
            <w:szCs w:val="28"/>
          </w:rPr>
          <w:t>https://www.programmingsimplified.com/c/graphics.h</w:t>
        </w:r>
      </w:hyperlink>
    </w:p>
    <w:p w14:paraId="756EB5F5" w14:textId="77777777" w:rsidR="00C16C68" w:rsidRPr="001E2E55" w:rsidRDefault="009D2EA8" w:rsidP="000C5D4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16C68" w:rsidRPr="00744914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://see-programming.blogspot.com/p/c-graphics.html</w:t>
        </w:r>
      </w:hyperlink>
    </w:p>
    <w:p w14:paraId="33477CEE" w14:textId="77777777" w:rsidR="00C16C68" w:rsidRPr="00744914" w:rsidRDefault="00C16C68" w:rsidP="000C5D4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E55">
        <w:rPr>
          <w:rFonts w:ascii="Times New Roman" w:hAnsi="Times New Roman" w:cs="Times New Roman"/>
          <w:sz w:val="28"/>
          <w:szCs w:val="28"/>
        </w:rPr>
        <w:t>https://www.quora.com/How-do-I-make-a-game-using-C</w:t>
      </w:r>
    </w:p>
    <w:p w14:paraId="589072ED" w14:textId="77777777" w:rsidR="00C16C68" w:rsidRPr="00744914" w:rsidRDefault="00C16C68" w:rsidP="00C16C6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95DE57" w14:textId="77777777" w:rsidR="00C16C68" w:rsidRPr="001E2E55" w:rsidRDefault="00C16C68" w:rsidP="00C16C6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A0F0D8" w14:textId="77777777" w:rsidR="004E041E" w:rsidRPr="00330EF8" w:rsidRDefault="004E041E" w:rsidP="004E041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E041E" w:rsidRPr="00330EF8" w:rsidSect="002817A3">
      <w:footerReference w:type="default" r:id="rId16"/>
      <w:pgSz w:w="11906" w:h="16838"/>
      <w:pgMar w:top="1440" w:right="1133" w:bottom="14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638D4" w14:textId="77777777" w:rsidR="009D2EA8" w:rsidRDefault="009D2EA8" w:rsidP="00C51DDB">
      <w:pPr>
        <w:spacing w:after="0" w:line="240" w:lineRule="auto"/>
      </w:pPr>
      <w:r>
        <w:separator/>
      </w:r>
    </w:p>
  </w:endnote>
  <w:endnote w:type="continuationSeparator" w:id="0">
    <w:p w14:paraId="1CA8214E" w14:textId="77777777" w:rsidR="009D2EA8" w:rsidRDefault="009D2EA8" w:rsidP="00C5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9686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6A3985" w14:textId="6A3EE635" w:rsidR="00C51DDB" w:rsidRDefault="00C51D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708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4168FA" w14:textId="77777777" w:rsidR="00C51DDB" w:rsidRDefault="00C51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558D4" w14:textId="77777777" w:rsidR="009D2EA8" w:rsidRDefault="009D2EA8" w:rsidP="00C51DDB">
      <w:pPr>
        <w:spacing w:after="0" w:line="240" w:lineRule="auto"/>
      </w:pPr>
      <w:r>
        <w:separator/>
      </w:r>
    </w:p>
  </w:footnote>
  <w:footnote w:type="continuationSeparator" w:id="0">
    <w:p w14:paraId="45FCD260" w14:textId="77777777" w:rsidR="009D2EA8" w:rsidRDefault="009D2EA8" w:rsidP="00C5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111"/>
    <w:multiLevelType w:val="hybridMultilevel"/>
    <w:tmpl w:val="B6E4FC6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6040D"/>
    <w:multiLevelType w:val="hybridMultilevel"/>
    <w:tmpl w:val="356269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F081C"/>
    <w:multiLevelType w:val="hybridMultilevel"/>
    <w:tmpl w:val="9F38D9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E4CE4"/>
    <w:multiLevelType w:val="hybridMultilevel"/>
    <w:tmpl w:val="2AD492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B0819"/>
    <w:multiLevelType w:val="hybridMultilevel"/>
    <w:tmpl w:val="91527C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321EAB"/>
    <w:multiLevelType w:val="hybridMultilevel"/>
    <w:tmpl w:val="6C464F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74601"/>
    <w:multiLevelType w:val="hybridMultilevel"/>
    <w:tmpl w:val="D268A1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F6794"/>
    <w:multiLevelType w:val="hybridMultilevel"/>
    <w:tmpl w:val="A64AFB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5068D"/>
    <w:multiLevelType w:val="hybridMultilevel"/>
    <w:tmpl w:val="FC4C8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76886"/>
    <w:multiLevelType w:val="hybridMultilevel"/>
    <w:tmpl w:val="63345B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367E1E"/>
    <w:multiLevelType w:val="hybridMultilevel"/>
    <w:tmpl w:val="5592462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AC0C1C"/>
    <w:multiLevelType w:val="hybridMultilevel"/>
    <w:tmpl w:val="7B98D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9408B"/>
    <w:multiLevelType w:val="hybridMultilevel"/>
    <w:tmpl w:val="B41876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3C"/>
    <w:rsid w:val="000A6844"/>
    <w:rsid w:val="000B7B73"/>
    <w:rsid w:val="000C5D41"/>
    <w:rsid w:val="000E6378"/>
    <w:rsid w:val="00130D40"/>
    <w:rsid w:val="00143836"/>
    <w:rsid w:val="00174B96"/>
    <w:rsid w:val="001E4B99"/>
    <w:rsid w:val="0023462A"/>
    <w:rsid w:val="00275F61"/>
    <w:rsid w:val="002817A3"/>
    <w:rsid w:val="00285C1D"/>
    <w:rsid w:val="002C229F"/>
    <w:rsid w:val="00321CD5"/>
    <w:rsid w:val="00326EA6"/>
    <w:rsid w:val="00330EF8"/>
    <w:rsid w:val="0037132A"/>
    <w:rsid w:val="003A1464"/>
    <w:rsid w:val="003B7B14"/>
    <w:rsid w:val="003D7668"/>
    <w:rsid w:val="00444BEA"/>
    <w:rsid w:val="0044558B"/>
    <w:rsid w:val="00494708"/>
    <w:rsid w:val="004E041E"/>
    <w:rsid w:val="005A4978"/>
    <w:rsid w:val="00630E72"/>
    <w:rsid w:val="00663339"/>
    <w:rsid w:val="006664DC"/>
    <w:rsid w:val="006B505F"/>
    <w:rsid w:val="00707122"/>
    <w:rsid w:val="007121D6"/>
    <w:rsid w:val="00730BF6"/>
    <w:rsid w:val="00744914"/>
    <w:rsid w:val="007C6D10"/>
    <w:rsid w:val="00805E28"/>
    <w:rsid w:val="00811593"/>
    <w:rsid w:val="008A02FA"/>
    <w:rsid w:val="008A1CB7"/>
    <w:rsid w:val="00900507"/>
    <w:rsid w:val="00932D15"/>
    <w:rsid w:val="00951445"/>
    <w:rsid w:val="0097122B"/>
    <w:rsid w:val="009D2EA8"/>
    <w:rsid w:val="00A0173C"/>
    <w:rsid w:val="00B01D14"/>
    <w:rsid w:val="00C07CB4"/>
    <w:rsid w:val="00C16C68"/>
    <w:rsid w:val="00C51DDB"/>
    <w:rsid w:val="00C95585"/>
    <w:rsid w:val="00D2760D"/>
    <w:rsid w:val="00DC6217"/>
    <w:rsid w:val="00DE4F9E"/>
    <w:rsid w:val="00F46139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056DA"/>
  <w15:chartTrackingRefBased/>
  <w15:docId w15:val="{4DFBA399-B360-4C41-90DC-D97709F3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4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4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DDB"/>
  </w:style>
  <w:style w:type="paragraph" w:styleId="Footer">
    <w:name w:val="footer"/>
    <w:basedOn w:val="Normal"/>
    <w:link w:val="FooterChar"/>
    <w:uiPriority w:val="99"/>
    <w:unhideWhenUsed/>
    <w:rsid w:val="00C5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D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CB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ee-programming.blogspot.com/p/c-graphics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ogrammingsimplified.com/c/graphics.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9D97-9BD3-4AA9-917D-F761BD10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Singh</dc:creator>
  <cp:keywords/>
  <dc:description/>
  <cp:lastModifiedBy>Windows User</cp:lastModifiedBy>
  <cp:revision>78</cp:revision>
  <dcterms:created xsi:type="dcterms:W3CDTF">2019-10-30T15:38:00Z</dcterms:created>
  <dcterms:modified xsi:type="dcterms:W3CDTF">2020-11-07T17:33:00Z</dcterms:modified>
</cp:coreProperties>
</file>